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4E765E" w:rsidRDefault="004E765E" w:rsidP="004E765E">
      <w:pPr>
        <w:rPr>
          <w:sz w:val="12"/>
          <w:szCs w:val="12"/>
        </w:rPr>
      </w:pPr>
    </w:p>
    <w:p w:rsidR="004E765E" w:rsidRDefault="004E765E" w:rsidP="004E765E">
      <w:pPr>
        <w:pStyle w:val="Sansinterligne"/>
        <w:rPr>
          <w:sz w:val="2"/>
          <w:szCs w:val="2"/>
        </w:rPr>
      </w:pPr>
    </w:p>
    <w:p w:rsidR="004E765E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</w:p>
    <w:p w:rsidR="004E765E" w:rsidRPr="00D0791B" w:rsidRDefault="004E765E" w:rsidP="004E765E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3° JOURNEE</w:t>
      </w:r>
    </w:p>
    <w:p w:rsidR="004E765E" w:rsidRDefault="004E765E" w:rsidP="004E765E">
      <w:pPr>
        <w:rPr>
          <w:sz w:val="18"/>
          <w:szCs w:val="18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5 AVRIL 2017</w:t>
      </w:r>
    </w:p>
    <w:p w:rsidR="004E765E" w:rsidRDefault="004E765E" w:rsidP="004E765E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BEJAIA</w:t>
            </w:r>
          </w:p>
        </w:tc>
      </w:tr>
    </w:tbl>
    <w:p w:rsidR="004E765E" w:rsidRDefault="004E765E" w:rsidP="004E765E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4 AVRIL 2017</w:t>
      </w:r>
    </w:p>
    <w:p w:rsidR="004E765E" w:rsidRDefault="004E765E" w:rsidP="004E765E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3B53FC" w:rsidRDefault="003B53F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B53FC">
              <w:rPr>
                <w:rFonts w:ascii="Bookman Old Style" w:hAnsi="Bookman Old Style"/>
                <w:color w:val="000000"/>
                <w:highlight w:val="yellow"/>
              </w:rPr>
              <w:t>14</w:t>
            </w:r>
            <w:r w:rsidR="004E765E" w:rsidRPr="003B53FC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3B53FC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B53FC">
              <w:rPr>
                <w:rFonts w:ascii="Bookman Old Style" w:hAnsi="Bookman Old Style"/>
                <w:color w:val="000000"/>
                <w:highlight w:val="yellow"/>
              </w:rPr>
              <w:t>15 H</w:t>
            </w:r>
            <w:r w:rsidR="003B53FC" w:rsidRPr="003B53FC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E765E" w:rsidRDefault="004E765E" w:rsidP="004E765E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4E765E" w:rsidRPr="00843097" w:rsidRDefault="004E765E" w:rsidP="004E765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4E765E" w:rsidRPr="00D0791B" w:rsidRDefault="004E765E" w:rsidP="004E765E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6° JOURNEE</w:t>
      </w:r>
    </w:p>
    <w:p w:rsidR="004E765E" w:rsidRDefault="004E765E" w:rsidP="004E765E">
      <w:pPr>
        <w:rPr>
          <w:sz w:val="18"/>
          <w:szCs w:val="18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4 AVRIL 2017</w:t>
      </w:r>
    </w:p>
    <w:p w:rsidR="004E765E" w:rsidRDefault="004E765E" w:rsidP="004E765E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BC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CA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E765E" w:rsidTr="002C351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B AMIZOUR – WA FELDEN</w:t>
            </w:r>
          </w:p>
        </w:tc>
      </w:tr>
    </w:tbl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E765E" w:rsidRDefault="004E765E" w:rsidP="004E765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E765E" w:rsidRPr="0088714C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CATEGORIES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4E765E" w:rsidRDefault="004E765E" w:rsidP="004E765E">
      <w:pPr>
        <w:pStyle w:val="Sansinterligne"/>
        <w:rPr>
          <w:sz w:val="6"/>
          <w:szCs w:val="6"/>
        </w:rPr>
      </w:pPr>
    </w:p>
    <w:p w:rsidR="004E765E" w:rsidRPr="00EC3BCB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3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4E765E" w:rsidRPr="00EC3BCB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4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17A2C">
              <w:rPr>
                <w:rFonts w:ascii="Bookman Old Style" w:hAnsi="Bookman Old Style"/>
                <w:highlight w:val="yellow"/>
              </w:rPr>
              <w:t>BEJAIA BENAL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EC3BCB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117A2C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17A2C">
              <w:rPr>
                <w:rFonts w:ascii="Bookman Old Style" w:hAnsi="Bookman Old Style"/>
                <w:highlight w:val="yellow"/>
              </w:rPr>
              <w:t>9</w:t>
            </w:r>
            <w:r w:rsidR="004E765E" w:rsidRPr="00117A2C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Pr="00117A2C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17A2C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4E765E" w:rsidRPr="00117A2C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4E765E" w:rsidRPr="00EC3BCB" w:rsidTr="00AC579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AC5798" w:rsidRDefault="00AC5798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AC5798">
              <w:rPr>
                <w:rFonts w:ascii="Bookman Old Style" w:hAnsi="Bookman Old Style"/>
                <w:highlight w:val="yellow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AC5798" w:rsidRDefault="003B53FC" w:rsidP="00AC579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0</w:t>
            </w:r>
            <w:r w:rsidR="00AC5798" w:rsidRPr="00AC5798">
              <w:rPr>
                <w:rFonts w:ascii="Bookman Old Style" w:hAnsi="Bookman Old Style"/>
                <w:highlight w:val="yellow"/>
              </w:rPr>
              <w:t xml:space="preserve"> H</w:t>
            </w:r>
            <w:r>
              <w:rPr>
                <w:rFonts w:ascii="Bookman Old Style" w:hAnsi="Bookman Old Style"/>
                <w:highlight w:val="yellow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Pr="00AC5798" w:rsidRDefault="003B53F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4E765E" w:rsidRPr="00AC5798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17A2C">
              <w:rPr>
                <w:rFonts w:ascii="Bookman Old Style" w:hAnsi="Bookman Old Style"/>
                <w:highlight w:val="yellow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117A2C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17A2C">
              <w:rPr>
                <w:rFonts w:ascii="Bookman Old Style" w:hAnsi="Bookman Old Style"/>
                <w:highlight w:val="yellow"/>
              </w:rPr>
              <w:t>14</w:t>
            </w:r>
            <w:r w:rsidR="004E765E" w:rsidRPr="00117A2C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Pr="00117A2C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17A2C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4E765E" w:rsidRPr="00117A2C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E765E" w:rsidRPr="00EC3BCB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5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88714C" w:rsidRDefault="004E765E" w:rsidP="004E765E">
      <w:pPr>
        <w:spacing w:line="360" w:lineRule="auto"/>
        <w:rPr>
          <w:rStyle w:val="lev"/>
          <w:sz w:val="16"/>
          <w:szCs w:val="16"/>
        </w:rPr>
      </w:pPr>
    </w:p>
    <w:p w:rsidR="004E765E" w:rsidRPr="00CA0E9C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4E765E" w:rsidRDefault="004E765E" w:rsidP="004E765E">
      <w:pPr>
        <w:pStyle w:val="Sansinterligne"/>
        <w:rPr>
          <w:sz w:val="6"/>
          <w:szCs w:val="6"/>
        </w:rPr>
      </w:pPr>
    </w:p>
    <w:p w:rsidR="004E765E" w:rsidRPr="00EC3BCB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4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4E765E" w:rsidRPr="00EC3BCB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4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EC3BCB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4E765E" w:rsidRPr="00EC3BCB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EC3BCB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 15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EC3BCB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A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E765E" w:rsidRPr="00EC3BCB" w:rsidTr="002C35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765E" w:rsidRPr="00EC3BCB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5798" w:rsidRDefault="00AC5798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E765E" w:rsidRPr="0088714C" w:rsidRDefault="004E765E" w:rsidP="004E765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4E765E" w:rsidRPr="00D30A3C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4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117A2C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17A2C">
              <w:rPr>
                <w:rFonts w:ascii="Bookman Old Style" w:hAnsi="Bookman Old Style"/>
                <w:b/>
                <w:highlight w:val="yellow"/>
              </w:rPr>
              <w:t>AWFSB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117A2C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2C" w:rsidRPr="00117A2C" w:rsidRDefault="00117A2C" w:rsidP="0012664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17A2C">
              <w:rPr>
                <w:rFonts w:ascii="Bookman Old Style" w:hAnsi="Bookman Old Style"/>
                <w:highlight w:val="yellow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A2C" w:rsidRPr="00117A2C" w:rsidRDefault="00117A2C" w:rsidP="001266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17A2C">
              <w:rPr>
                <w:rFonts w:ascii="Bookman Old Style" w:hAnsi="Bookman Old Style"/>
                <w:b/>
                <w:highlight w:val="yellow"/>
              </w:rPr>
              <w:t>AJFB / CR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7A2C" w:rsidRPr="00117A2C" w:rsidRDefault="00117A2C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17A2C">
              <w:rPr>
                <w:rFonts w:ascii="Bookman Old Style" w:hAnsi="Bookman Old Style"/>
                <w:highlight w:val="yellow"/>
              </w:rPr>
              <w:t>9 H</w:t>
            </w:r>
          </w:p>
        </w:tc>
      </w:tr>
    </w:tbl>
    <w:p w:rsidR="004E765E" w:rsidRPr="005A2BE3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5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15782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MO BEJAIA</w:t>
            </w:r>
          </w:p>
        </w:tc>
      </w:tr>
    </w:tbl>
    <w:p w:rsidR="004E765E" w:rsidRPr="0088714C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4E765E" w:rsidRPr="002C5543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E765E" w:rsidRPr="005A2BE3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5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117A2C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17A2C">
              <w:rPr>
                <w:rFonts w:ascii="Bookman Old Style" w:hAnsi="Bookman Old Style"/>
                <w:b/>
                <w:highlight w:val="yellow"/>
              </w:rPr>
              <w:t>AST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J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</w:tbl>
    <w:p w:rsidR="004E765E" w:rsidRPr="0088714C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4E765E" w:rsidRPr="00D30A3C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4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4E765E" w:rsidRPr="002D54CD" w:rsidRDefault="004E765E" w:rsidP="004E765E">
      <w:pPr>
        <w:tabs>
          <w:tab w:val="left" w:pos="709"/>
          <w:tab w:val="left" w:pos="12049"/>
        </w:tabs>
        <w:rPr>
          <w:bCs/>
          <w:sz w:val="18"/>
          <w:szCs w:val="18"/>
          <w:u w:val="single"/>
          <w:shd w:val="clear" w:color="auto" w:fill="DBE5F1" w:themeFill="accent1" w:themeFillTint="33"/>
        </w:rPr>
      </w:pP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4E765E" w:rsidRPr="00D30A3C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14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044F08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4E765E" w:rsidRPr="0088714C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4E765E" w:rsidRPr="00D30A3C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4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FA66E3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A66E3">
              <w:rPr>
                <w:rFonts w:ascii="Bookman Old Style" w:hAnsi="Bookman Old Style"/>
                <w:highlight w:val="yellow"/>
              </w:rPr>
              <w:t>14 H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15782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JS AKBOU</w:t>
            </w:r>
          </w:p>
        </w:tc>
      </w:tr>
    </w:tbl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5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88714C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Default="004E765E" w:rsidP="004E765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E765E" w:rsidRPr="00455C3A" w:rsidRDefault="004E765E" w:rsidP="004E765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4E765E" w:rsidRPr="00D30A3C" w:rsidRDefault="004E765E" w:rsidP="004E765E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E765E" w:rsidRDefault="004E765E" w:rsidP="004E765E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E765E" w:rsidRPr="00044F08" w:rsidRDefault="004E765E" w:rsidP="004E765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4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AS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4E765E" w:rsidRPr="00044F08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044F08" w:rsidRDefault="004E765E" w:rsidP="002C35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765E" w:rsidRPr="00044F0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044F08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4E765E" w:rsidRPr="0088714C" w:rsidTr="002C351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65E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65E" w:rsidRPr="00157828" w:rsidRDefault="004E765E" w:rsidP="002C35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WA FELDEN</w:t>
            </w:r>
          </w:p>
        </w:tc>
      </w:tr>
    </w:tbl>
    <w:p w:rsidR="00D06216" w:rsidRDefault="006C0788"/>
    <w:p w:rsidR="006C0788" w:rsidRDefault="006C0788"/>
    <w:p w:rsidR="006C0788" w:rsidRDefault="006C0788"/>
    <w:p w:rsidR="006C0788" w:rsidRDefault="006C0788"/>
    <w:p w:rsidR="006C0788" w:rsidRPr="0088714C" w:rsidRDefault="006C0788" w:rsidP="006C078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6C0788" w:rsidRDefault="006C0788" w:rsidP="006C078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6C0788" w:rsidRPr="00455C3A" w:rsidRDefault="006C0788" w:rsidP="006C078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MATCHS AVANCES</w:t>
      </w:r>
    </w:p>
    <w:p w:rsidR="006C0788" w:rsidRDefault="006C0788" w:rsidP="006C078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6C0788" w:rsidRPr="006C0788" w:rsidRDefault="006C0788" w:rsidP="006C07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highlight w:val="yellow"/>
          <w:u w:val="single"/>
        </w:rPr>
      </w:pPr>
      <w:r w:rsidRPr="006C0788">
        <w:rPr>
          <w:rFonts w:ascii="Bookman Old Style" w:hAnsi="Bookman Old Style"/>
          <w:b/>
          <w:color w:val="000000"/>
          <w:sz w:val="22"/>
          <w:szCs w:val="22"/>
          <w:highlight w:val="yellow"/>
          <w:u w:val="single"/>
        </w:rPr>
        <w:t>VENDREDI 14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6C0788" w:rsidRPr="006C0788" w:rsidTr="00CF346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6C0788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6C0788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788" w:rsidRPr="006C0788" w:rsidRDefault="006C0788" w:rsidP="006C07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6C0788">
              <w:rPr>
                <w:rFonts w:ascii="Bookman Old Style" w:hAnsi="Bookman Old Style"/>
                <w:bCs/>
                <w:sz w:val="22"/>
                <w:szCs w:val="22"/>
                <w:highlight w:val="yellow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highlight w:val="yellow"/>
                <w:u w:val="single"/>
              </w:rPr>
              <w:t>5</w:t>
            </w:r>
          </w:p>
        </w:tc>
      </w:tr>
      <w:tr w:rsidR="006C0788" w:rsidRPr="006C0788" w:rsidTr="00CF346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C0788">
              <w:rPr>
                <w:rFonts w:ascii="Bookman Old Style" w:hAnsi="Bookman Old Style"/>
                <w:highlight w:val="yellow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88" w:rsidRPr="006C0788" w:rsidRDefault="006C0788" w:rsidP="006C078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C0788">
              <w:rPr>
                <w:rFonts w:ascii="Bookman Old Style" w:hAnsi="Bookman Old Style"/>
                <w:b/>
                <w:highlight w:val="yellow"/>
              </w:rPr>
              <w:t xml:space="preserve">OM / </w:t>
            </w:r>
            <w:r>
              <w:rPr>
                <w:rFonts w:ascii="Bookman Old Style" w:hAnsi="Bookman Old Style"/>
                <w:b/>
                <w:highlight w:val="yellow"/>
              </w:rPr>
              <w:t>CR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C0788">
              <w:rPr>
                <w:rFonts w:ascii="Bookman Old Style" w:hAnsi="Bookman Old Style"/>
                <w:highlight w:val="yellow"/>
              </w:rPr>
              <w:t xml:space="preserve">14 H </w:t>
            </w:r>
          </w:p>
        </w:tc>
      </w:tr>
    </w:tbl>
    <w:p w:rsidR="006C0788" w:rsidRPr="006C0788" w:rsidRDefault="006C0788" w:rsidP="006C0788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highlight w:val="yellow"/>
          <w:u w:val="single"/>
        </w:rPr>
      </w:pPr>
    </w:p>
    <w:p w:rsidR="006C0788" w:rsidRPr="006C0788" w:rsidRDefault="006C0788" w:rsidP="006C07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highlight w:val="yellow"/>
          <w:u w:val="single"/>
        </w:rPr>
      </w:pPr>
      <w:r w:rsidRPr="006C0788">
        <w:rPr>
          <w:rFonts w:ascii="Bookman Old Style" w:hAnsi="Bookman Old Style"/>
          <w:b/>
          <w:color w:val="000000"/>
          <w:sz w:val="22"/>
          <w:szCs w:val="22"/>
          <w:highlight w:val="yellow"/>
          <w:u w:val="single"/>
        </w:rPr>
        <w:t>SAMEDI 15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6C0788" w:rsidRPr="006C0788" w:rsidTr="00CF346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6C0788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6C0788">
              <w:rPr>
                <w:rFonts w:ascii="Bookman Old Style" w:hAnsi="Bookman Old Style"/>
                <w:color w:val="000000"/>
                <w:sz w:val="22"/>
                <w:szCs w:val="22"/>
                <w:highlight w:val="yellow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788" w:rsidRPr="006C0788" w:rsidRDefault="006C0788" w:rsidP="006C07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6C0788">
              <w:rPr>
                <w:rFonts w:ascii="Bookman Old Style" w:hAnsi="Bookman Old Style"/>
                <w:bCs/>
                <w:sz w:val="22"/>
                <w:szCs w:val="22"/>
                <w:highlight w:val="yellow"/>
                <w:u w:val="single"/>
              </w:rPr>
              <w:t>U 17</w:t>
            </w:r>
          </w:p>
        </w:tc>
      </w:tr>
      <w:tr w:rsidR="006C0788" w:rsidRPr="00044F08" w:rsidTr="00CF346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88" w:rsidRP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6C0788">
              <w:rPr>
                <w:rFonts w:ascii="Bookman Old Style" w:hAnsi="Bookman Old Style"/>
                <w:highlight w:val="yellow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88" w:rsidRPr="006C0788" w:rsidRDefault="006C0788" w:rsidP="00CF34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C0788">
              <w:rPr>
                <w:rFonts w:ascii="Bookman Old Style" w:hAnsi="Bookman Old Style"/>
                <w:b/>
                <w:highlight w:val="yellow"/>
              </w:rPr>
              <w:t>OST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0788" w:rsidRDefault="006C0788" w:rsidP="00CF34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C0788">
              <w:rPr>
                <w:rFonts w:ascii="Bookman Old Style" w:hAnsi="Bookman Old Style"/>
                <w:highlight w:val="yellow"/>
              </w:rPr>
              <w:t>11 H</w:t>
            </w:r>
          </w:p>
        </w:tc>
      </w:tr>
    </w:tbl>
    <w:p w:rsidR="006C0788" w:rsidRDefault="006C0788"/>
    <w:sectPr w:rsidR="006C0788" w:rsidSect="004E765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4E765E"/>
    <w:rsid w:val="000A3C01"/>
    <w:rsid w:val="0010025F"/>
    <w:rsid w:val="00117A2C"/>
    <w:rsid w:val="001C26DE"/>
    <w:rsid w:val="001F5168"/>
    <w:rsid w:val="00246217"/>
    <w:rsid w:val="003B53FC"/>
    <w:rsid w:val="003C5C64"/>
    <w:rsid w:val="004E75B4"/>
    <w:rsid w:val="004E765E"/>
    <w:rsid w:val="005360B6"/>
    <w:rsid w:val="00543BD1"/>
    <w:rsid w:val="006C0788"/>
    <w:rsid w:val="00AC5798"/>
    <w:rsid w:val="00BF3198"/>
    <w:rsid w:val="00C8793E"/>
    <w:rsid w:val="00CB7F5A"/>
    <w:rsid w:val="00D12342"/>
    <w:rsid w:val="00FA66E3"/>
    <w:rsid w:val="00FB6D04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4E765E"/>
    <w:rPr>
      <w:b/>
      <w:bCs/>
    </w:rPr>
  </w:style>
  <w:style w:type="paragraph" w:styleId="Sansinterligne">
    <w:name w:val="No Spacing"/>
    <w:uiPriority w:val="1"/>
    <w:qFormat/>
    <w:rsid w:val="004E76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BDDB-C308-42D7-B4B9-1CB8C48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6</cp:revision>
  <dcterms:created xsi:type="dcterms:W3CDTF">2017-04-07T07:49:00Z</dcterms:created>
  <dcterms:modified xsi:type="dcterms:W3CDTF">2017-04-11T20:49:00Z</dcterms:modified>
</cp:coreProperties>
</file>